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00" w:rsidRPr="002D1186" w:rsidRDefault="00B41B00" w:rsidP="00B41B00">
      <w:pPr>
        <w:pStyle w:val="ae"/>
        <w:jc w:val="center"/>
        <w:rPr>
          <w:sz w:val="40"/>
        </w:rPr>
      </w:pPr>
      <w:r w:rsidRPr="002D1186">
        <w:rPr>
          <w:sz w:val="32"/>
        </w:rPr>
        <w:t xml:space="preserve">Организация </w:t>
      </w:r>
      <w:r w:rsidR="00506A77">
        <w:rPr>
          <w:sz w:val="32"/>
        </w:rPr>
        <w:t>защит.</w:t>
      </w:r>
    </w:p>
    <w:p w:rsidR="00506A77" w:rsidRDefault="00B41B00" w:rsidP="00506A77">
      <w:pPr>
        <w:tabs>
          <w:tab w:val="left" w:pos="6574"/>
        </w:tabs>
      </w:pPr>
      <w:r>
        <w:tab/>
      </w:r>
    </w:p>
    <w:p w:rsidR="00506A77" w:rsidRDefault="00506A77" w:rsidP="00506A77">
      <w:pPr>
        <w:tabs>
          <w:tab w:val="left" w:pos="6574"/>
        </w:tabs>
      </w:pPr>
    </w:p>
    <w:p w:rsidR="00506A77" w:rsidRDefault="00506A77" w:rsidP="00506A77">
      <w:pPr>
        <w:tabs>
          <w:tab w:val="left" w:pos="6574"/>
        </w:tabs>
      </w:pPr>
      <w:r>
        <w:t>ЗАЩИТА – ресурсы предотвращения не желательных  возможных последствий.</w:t>
      </w:r>
    </w:p>
    <w:p w:rsidR="00506A77" w:rsidRDefault="00506A77" w:rsidP="00506A77">
      <w:pPr>
        <w:tabs>
          <w:tab w:val="left" w:pos="6574"/>
        </w:tabs>
      </w:pPr>
    </w:p>
    <w:p w:rsidR="00506A77" w:rsidRDefault="00506A77" w:rsidP="00506A77">
      <w:pPr>
        <w:tabs>
          <w:tab w:val="left" w:pos="6574"/>
        </w:tabs>
      </w:pPr>
      <w:r>
        <w:t>Показатели защиты</w:t>
      </w:r>
    </w:p>
    <w:p w:rsidR="00506A77" w:rsidRDefault="00506A77" w:rsidP="00506A77">
      <w:pPr>
        <w:tabs>
          <w:tab w:val="left" w:pos="6574"/>
        </w:tabs>
      </w:pPr>
      <w:r>
        <w:t xml:space="preserve">           1 время на готовность</w:t>
      </w:r>
    </w:p>
    <w:p w:rsidR="00506A77" w:rsidRDefault="00506A77" w:rsidP="00506A77">
      <w:pPr>
        <w:tabs>
          <w:tab w:val="left" w:pos="6574"/>
        </w:tabs>
      </w:pPr>
      <w:r>
        <w:t xml:space="preserve">            2 время на срабатывание</w:t>
      </w:r>
    </w:p>
    <w:p w:rsidR="00506A77" w:rsidRDefault="00506A77" w:rsidP="00506A77">
      <w:pPr>
        <w:tabs>
          <w:tab w:val="left" w:pos="6574"/>
        </w:tabs>
      </w:pPr>
      <w:r>
        <w:t xml:space="preserve">                3  список возложенных функций.</w:t>
      </w:r>
    </w:p>
    <w:p w:rsidR="00506A77" w:rsidRDefault="00506A77" w:rsidP="00506A77">
      <w:pPr>
        <w:tabs>
          <w:tab w:val="left" w:pos="6574"/>
        </w:tabs>
      </w:pPr>
      <w:r>
        <w:t xml:space="preserve">                4  длительность обеспечения защиты.</w:t>
      </w:r>
    </w:p>
    <w:p w:rsidR="00506A77" w:rsidRDefault="00506A77" w:rsidP="00506A77">
      <w:pPr>
        <w:tabs>
          <w:tab w:val="left" w:pos="6574"/>
        </w:tabs>
      </w:pPr>
      <w:r>
        <w:t xml:space="preserve"> </w:t>
      </w:r>
    </w:p>
    <w:p w:rsidR="00506A77" w:rsidRDefault="00506A77" w:rsidP="00506A77">
      <w:pPr>
        <w:tabs>
          <w:tab w:val="left" w:pos="6574"/>
        </w:tabs>
      </w:pPr>
      <w:r>
        <w:t>Индивидуальные средства – согласно штату.</w:t>
      </w:r>
    </w:p>
    <w:p w:rsidR="00506A77" w:rsidRDefault="00506A77" w:rsidP="00506A77">
      <w:pPr>
        <w:tabs>
          <w:tab w:val="left" w:pos="6574"/>
        </w:tabs>
      </w:pPr>
      <w:r>
        <w:t xml:space="preserve">                                              - специальные средства согласно штату.</w:t>
      </w:r>
    </w:p>
    <w:p w:rsidR="00506A77" w:rsidRDefault="00506A77" w:rsidP="00506A77">
      <w:pPr>
        <w:tabs>
          <w:tab w:val="left" w:pos="6574"/>
        </w:tabs>
      </w:pPr>
      <w:r>
        <w:t xml:space="preserve">                                              - аппаратные средства согласно  рабочему месту.</w:t>
      </w:r>
    </w:p>
    <w:p w:rsidR="00506A77" w:rsidRDefault="00506A77" w:rsidP="00506A77">
      <w:pPr>
        <w:tabs>
          <w:tab w:val="left" w:pos="6574"/>
        </w:tabs>
      </w:pPr>
      <w:r>
        <w:t xml:space="preserve"> Програм</w:t>
      </w:r>
      <w:r w:rsidR="00B062C6">
        <w:t>м</w:t>
      </w:r>
      <w:r>
        <w:t xml:space="preserve">ные защиты – в соответствии с нормами и правилами ПУЭ и </w:t>
      </w:r>
      <w:proofErr w:type="spellStart"/>
      <w:r>
        <w:t>СНиПИ</w:t>
      </w:r>
      <w:proofErr w:type="spellEnd"/>
      <w:r>
        <w:t>.</w:t>
      </w:r>
    </w:p>
    <w:p w:rsidR="00506A77" w:rsidRDefault="00506A77" w:rsidP="00506A77">
      <w:pPr>
        <w:tabs>
          <w:tab w:val="left" w:pos="6574"/>
        </w:tabs>
      </w:pPr>
    </w:p>
    <w:p w:rsidR="00B062C6" w:rsidRDefault="00B062C6" w:rsidP="00506A77">
      <w:pPr>
        <w:tabs>
          <w:tab w:val="left" w:pos="6574"/>
        </w:tabs>
      </w:pPr>
      <w:r>
        <w:t>Защиты на точность позиционирования, выполнения</w:t>
      </w:r>
      <w:proofErr w:type="gramStart"/>
      <w:r>
        <w:t xml:space="preserve"> .</w:t>
      </w:r>
      <w:proofErr w:type="gramEnd"/>
      <w:r>
        <w:t xml:space="preserve"> </w:t>
      </w:r>
    </w:p>
    <w:p w:rsidR="00B062C6" w:rsidRDefault="00B062C6" w:rsidP="00506A77">
      <w:pPr>
        <w:tabs>
          <w:tab w:val="left" w:pos="6574"/>
        </w:tabs>
      </w:pPr>
    </w:p>
    <w:p w:rsidR="00B062C6" w:rsidRDefault="00B062C6" w:rsidP="00506A77">
      <w:pPr>
        <w:tabs>
          <w:tab w:val="left" w:pos="6574"/>
        </w:tabs>
      </w:pPr>
      <w:r>
        <w:t xml:space="preserve">Защиты по  сбросу. </w:t>
      </w:r>
    </w:p>
    <w:p w:rsidR="00B062C6" w:rsidRDefault="00B062C6" w:rsidP="00506A77">
      <w:pPr>
        <w:tabs>
          <w:tab w:val="left" w:pos="6574"/>
        </w:tabs>
      </w:pPr>
      <w:r>
        <w:t xml:space="preserve">              По  </w:t>
      </w:r>
      <w:proofErr w:type="spellStart"/>
      <w:r>
        <w:t>останоке</w:t>
      </w:r>
      <w:proofErr w:type="spellEnd"/>
    </w:p>
    <w:p w:rsidR="00B062C6" w:rsidRDefault="00B062C6" w:rsidP="00506A77">
      <w:pPr>
        <w:tabs>
          <w:tab w:val="left" w:pos="6574"/>
        </w:tabs>
      </w:pPr>
      <w:r>
        <w:t xml:space="preserve">              Переход в другой режим.</w:t>
      </w:r>
    </w:p>
    <w:p w:rsidR="00B062C6" w:rsidRDefault="00B062C6" w:rsidP="00506A77">
      <w:pPr>
        <w:tabs>
          <w:tab w:val="left" w:pos="6574"/>
        </w:tabs>
      </w:pPr>
      <w:r>
        <w:t xml:space="preserve">              </w:t>
      </w:r>
      <w:proofErr w:type="gramStart"/>
      <w:r>
        <w:t>По</w:t>
      </w:r>
      <w:proofErr w:type="gramEnd"/>
      <w:r>
        <w:t xml:space="preserve">  запуска резерва.</w:t>
      </w:r>
    </w:p>
    <w:p w:rsidR="00B062C6" w:rsidRDefault="00B062C6" w:rsidP="00506A77">
      <w:pPr>
        <w:tabs>
          <w:tab w:val="left" w:pos="6574"/>
        </w:tabs>
      </w:pPr>
      <w:r>
        <w:t xml:space="preserve">              По запуску </w:t>
      </w:r>
      <w:proofErr w:type="spellStart"/>
      <w:r>
        <w:t>дублрующих</w:t>
      </w:r>
      <w:proofErr w:type="spellEnd"/>
      <w:r>
        <w:t xml:space="preserve"> систем.</w:t>
      </w:r>
    </w:p>
    <w:p w:rsidR="00B062C6" w:rsidRDefault="00B062C6" w:rsidP="00506A77">
      <w:pPr>
        <w:tabs>
          <w:tab w:val="left" w:pos="6574"/>
        </w:tabs>
      </w:pPr>
    </w:p>
    <w:p w:rsidR="00B062C6" w:rsidRDefault="00B062C6" w:rsidP="00506A77">
      <w:pPr>
        <w:tabs>
          <w:tab w:val="left" w:pos="6574"/>
        </w:tabs>
      </w:pPr>
    </w:p>
    <w:p w:rsidR="00B062C6" w:rsidRDefault="00B062C6" w:rsidP="00506A77">
      <w:pPr>
        <w:tabs>
          <w:tab w:val="left" w:pos="6574"/>
        </w:tabs>
      </w:pPr>
    </w:p>
    <w:p w:rsidR="00506A77" w:rsidRPr="00B41B00" w:rsidRDefault="00506A77" w:rsidP="00506A77">
      <w:pPr>
        <w:tabs>
          <w:tab w:val="left" w:pos="6574"/>
        </w:tabs>
      </w:pPr>
    </w:p>
    <w:p w:rsidR="00875102" w:rsidRPr="00B41B00" w:rsidRDefault="00875102" w:rsidP="00B41B00">
      <w:pPr>
        <w:tabs>
          <w:tab w:val="left" w:pos="6574"/>
        </w:tabs>
      </w:pPr>
    </w:p>
    <w:sectPr w:rsidR="00875102" w:rsidRPr="00B41B00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17" w:rsidRDefault="00827017" w:rsidP="001B0128">
      <w:r>
        <w:separator/>
      </w:r>
    </w:p>
  </w:endnote>
  <w:endnote w:type="continuationSeparator" w:id="0">
    <w:p w:rsidR="00827017" w:rsidRDefault="00827017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17" w:rsidRDefault="00827017" w:rsidP="001B0128">
      <w:r>
        <w:separator/>
      </w:r>
    </w:p>
  </w:footnote>
  <w:footnote w:type="continuationSeparator" w:id="0">
    <w:p w:rsidR="00827017" w:rsidRDefault="00827017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90D"/>
    <w:multiLevelType w:val="hybridMultilevel"/>
    <w:tmpl w:val="A6CC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B06"/>
    <w:multiLevelType w:val="multilevel"/>
    <w:tmpl w:val="84C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976B2"/>
    <w:multiLevelType w:val="multilevel"/>
    <w:tmpl w:val="CDF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22DC9"/>
    <w:multiLevelType w:val="multilevel"/>
    <w:tmpl w:val="6A7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72A7C"/>
    <w:multiLevelType w:val="multilevel"/>
    <w:tmpl w:val="477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C2967"/>
    <w:multiLevelType w:val="multilevel"/>
    <w:tmpl w:val="21D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53EDB"/>
    <w:multiLevelType w:val="multilevel"/>
    <w:tmpl w:val="0C2E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A6B46"/>
    <w:multiLevelType w:val="multilevel"/>
    <w:tmpl w:val="6B34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26336"/>
    <w:rsid w:val="00047D5A"/>
    <w:rsid w:val="00071FD1"/>
    <w:rsid w:val="00090336"/>
    <w:rsid w:val="000A2180"/>
    <w:rsid w:val="000B07B5"/>
    <w:rsid w:val="000B1B99"/>
    <w:rsid w:val="000C66A7"/>
    <w:rsid w:val="001118BA"/>
    <w:rsid w:val="00126A34"/>
    <w:rsid w:val="00151DB4"/>
    <w:rsid w:val="001758C9"/>
    <w:rsid w:val="0018447B"/>
    <w:rsid w:val="00187699"/>
    <w:rsid w:val="0019544C"/>
    <w:rsid w:val="001B0128"/>
    <w:rsid w:val="001E6E33"/>
    <w:rsid w:val="00225002"/>
    <w:rsid w:val="0025448E"/>
    <w:rsid w:val="00262986"/>
    <w:rsid w:val="00274348"/>
    <w:rsid w:val="00295351"/>
    <w:rsid w:val="002C50F8"/>
    <w:rsid w:val="002D1186"/>
    <w:rsid w:val="003161E9"/>
    <w:rsid w:val="00322F79"/>
    <w:rsid w:val="00324A72"/>
    <w:rsid w:val="00336AA1"/>
    <w:rsid w:val="00365542"/>
    <w:rsid w:val="00370DB3"/>
    <w:rsid w:val="003824B8"/>
    <w:rsid w:val="003D71D6"/>
    <w:rsid w:val="003F1893"/>
    <w:rsid w:val="004359AB"/>
    <w:rsid w:val="00447F99"/>
    <w:rsid w:val="00460209"/>
    <w:rsid w:val="004675EC"/>
    <w:rsid w:val="004852B6"/>
    <w:rsid w:val="004A3192"/>
    <w:rsid w:val="004A4BA0"/>
    <w:rsid w:val="004F262B"/>
    <w:rsid w:val="00506909"/>
    <w:rsid w:val="00506A77"/>
    <w:rsid w:val="00536416"/>
    <w:rsid w:val="00546323"/>
    <w:rsid w:val="00572D88"/>
    <w:rsid w:val="00596902"/>
    <w:rsid w:val="005D06E5"/>
    <w:rsid w:val="00691468"/>
    <w:rsid w:val="00694B11"/>
    <w:rsid w:val="006D15B7"/>
    <w:rsid w:val="006F0368"/>
    <w:rsid w:val="007278F5"/>
    <w:rsid w:val="00733AE3"/>
    <w:rsid w:val="00753B30"/>
    <w:rsid w:val="007A3F78"/>
    <w:rsid w:val="007A4F83"/>
    <w:rsid w:val="007D29CC"/>
    <w:rsid w:val="007E0C2C"/>
    <w:rsid w:val="007E4235"/>
    <w:rsid w:val="00820E50"/>
    <w:rsid w:val="00827017"/>
    <w:rsid w:val="00856110"/>
    <w:rsid w:val="00861B5B"/>
    <w:rsid w:val="00875102"/>
    <w:rsid w:val="00886BCB"/>
    <w:rsid w:val="00887E8C"/>
    <w:rsid w:val="008C2DE9"/>
    <w:rsid w:val="008D5929"/>
    <w:rsid w:val="008F30F9"/>
    <w:rsid w:val="00965078"/>
    <w:rsid w:val="009C6D93"/>
    <w:rsid w:val="009E4092"/>
    <w:rsid w:val="009F2EC9"/>
    <w:rsid w:val="00A22566"/>
    <w:rsid w:val="00A3740E"/>
    <w:rsid w:val="00A45590"/>
    <w:rsid w:val="00A7496C"/>
    <w:rsid w:val="00AB00B5"/>
    <w:rsid w:val="00AD6085"/>
    <w:rsid w:val="00B062C6"/>
    <w:rsid w:val="00B2380F"/>
    <w:rsid w:val="00B23A5E"/>
    <w:rsid w:val="00B41B00"/>
    <w:rsid w:val="00B51B2C"/>
    <w:rsid w:val="00BE5074"/>
    <w:rsid w:val="00BF130C"/>
    <w:rsid w:val="00BF3A21"/>
    <w:rsid w:val="00C17A31"/>
    <w:rsid w:val="00C33C62"/>
    <w:rsid w:val="00C40F92"/>
    <w:rsid w:val="00C47CFE"/>
    <w:rsid w:val="00CB6596"/>
    <w:rsid w:val="00CB6BFB"/>
    <w:rsid w:val="00D40E95"/>
    <w:rsid w:val="00DB69EB"/>
    <w:rsid w:val="00DE480F"/>
    <w:rsid w:val="00E37FB2"/>
    <w:rsid w:val="00E73567"/>
    <w:rsid w:val="00E805CB"/>
    <w:rsid w:val="00E946B2"/>
    <w:rsid w:val="00E96A25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paragraph" w:styleId="ad">
    <w:name w:val="List Paragraph"/>
    <w:basedOn w:val="a"/>
    <w:uiPriority w:val="34"/>
    <w:qFormat/>
    <w:rsid w:val="00A7496C"/>
    <w:pPr>
      <w:ind w:left="720"/>
      <w:contextualSpacing/>
    </w:pPr>
  </w:style>
  <w:style w:type="paragraph" w:styleId="ae">
    <w:name w:val="No Spacing"/>
    <w:uiPriority w:val="1"/>
    <w:qFormat/>
    <w:rsid w:val="00B4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C250-DD9D-414D-96ED-1136D192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45</cp:revision>
  <dcterms:created xsi:type="dcterms:W3CDTF">2017-02-13T12:17:00Z</dcterms:created>
  <dcterms:modified xsi:type="dcterms:W3CDTF">2021-02-15T12:32:00Z</dcterms:modified>
</cp:coreProperties>
</file>